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21271D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85114036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EC320D" w:rsidRPr="00C77AFC" w:rsidRDefault="00D06836" w:rsidP="00745DEB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4"/>
          <w:szCs w:val="24"/>
        </w:rPr>
      </w:pPr>
      <w:r w:rsidRPr="00C77AFC">
        <w:rPr>
          <w:sz w:val="24"/>
          <w:szCs w:val="24"/>
        </w:rPr>
        <w:t>рассмотрения</w:t>
      </w:r>
      <w:r w:rsidR="00465ECB" w:rsidRPr="00C77AFC">
        <w:rPr>
          <w:sz w:val="24"/>
          <w:szCs w:val="24"/>
        </w:rPr>
        <w:t xml:space="preserve"> заяв</w:t>
      </w:r>
      <w:r w:rsidRPr="00C77AFC">
        <w:rPr>
          <w:sz w:val="24"/>
          <w:szCs w:val="24"/>
        </w:rPr>
        <w:t>о</w:t>
      </w:r>
      <w:r w:rsidR="00465ECB" w:rsidRPr="00C77AFC">
        <w:rPr>
          <w:sz w:val="24"/>
          <w:szCs w:val="24"/>
        </w:rPr>
        <w:t xml:space="preserve">к на участие в </w:t>
      </w:r>
      <w:r w:rsidR="00745DEB" w:rsidRPr="00C77AFC">
        <w:rPr>
          <w:bCs/>
          <w:sz w:val="24"/>
          <w:szCs w:val="24"/>
        </w:rPr>
        <w:t>открыто</w:t>
      </w:r>
      <w:r w:rsidR="0093757B" w:rsidRPr="00C77AFC">
        <w:rPr>
          <w:bCs/>
          <w:sz w:val="24"/>
          <w:szCs w:val="24"/>
        </w:rPr>
        <w:t>м</w:t>
      </w:r>
      <w:r w:rsidR="00745DEB" w:rsidRPr="00C77AFC">
        <w:rPr>
          <w:bCs/>
          <w:sz w:val="24"/>
          <w:szCs w:val="24"/>
        </w:rPr>
        <w:t xml:space="preserve"> запрос</w:t>
      </w:r>
      <w:r w:rsidR="0093757B" w:rsidRPr="00C77AFC">
        <w:rPr>
          <w:bCs/>
          <w:sz w:val="24"/>
          <w:szCs w:val="24"/>
        </w:rPr>
        <w:t>е</w:t>
      </w:r>
      <w:r w:rsidR="00745DEB" w:rsidRPr="00C77AFC">
        <w:rPr>
          <w:bCs/>
          <w:sz w:val="24"/>
          <w:szCs w:val="24"/>
        </w:rPr>
        <w:t xml:space="preserve"> </w:t>
      </w:r>
      <w:r w:rsidR="0093757B" w:rsidRPr="00C77AFC">
        <w:rPr>
          <w:bCs/>
          <w:sz w:val="24"/>
          <w:szCs w:val="24"/>
        </w:rPr>
        <w:t>предложений на право заключения кредитного договора</w:t>
      </w:r>
    </w:p>
    <w:p w:rsidR="00745DEB" w:rsidRPr="00C77AFC" w:rsidRDefault="00745DEB" w:rsidP="00745DEB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93757B" w:rsidRPr="00C77AFC" w:rsidRDefault="0093757B" w:rsidP="0093757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hAnsi="Times New Roman" w:cs="Times New Roman"/>
          <w:sz w:val="24"/>
          <w:szCs w:val="24"/>
          <w:lang w:eastAsia="ru-RU"/>
        </w:rPr>
        <w:t>ОЗП №002/2015/ПЗ</w:t>
      </w:r>
    </w:p>
    <w:p w:rsidR="00960EFB" w:rsidRPr="00C77AFC" w:rsidRDefault="00960EFB" w:rsidP="00960EFB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77AF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г. Королев</w:t>
      </w:r>
      <w:r w:rsidRPr="00C77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F707C" w:rsidRPr="00C77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C77A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77AF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«</w:t>
      </w:r>
      <w:r w:rsidR="0093757B" w:rsidRPr="00C77AF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</w:t>
      </w:r>
      <w:r w:rsidR="00745DEB" w:rsidRPr="00C77AF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0</w:t>
      </w:r>
      <w:r w:rsidRPr="00C77AF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93757B" w:rsidRPr="00C77AF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февраля</w:t>
      </w:r>
      <w:r w:rsidRPr="00C77AF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201</w:t>
      </w:r>
      <w:r w:rsidR="0093757B" w:rsidRPr="00C77AF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5</w:t>
      </w:r>
      <w:r w:rsidRPr="00C77AF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C77AFC" w:rsidRPr="00C77AFC" w:rsidRDefault="00C77AFC" w:rsidP="00960EFB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960EFB" w:rsidRPr="00C77AFC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C77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Заказчик: </w:t>
      </w:r>
      <w:r w:rsidRPr="00C77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ытое акционерное общество «Королевская электросеть» (ЗАО «Королевская электросеть»);</w:t>
      </w:r>
    </w:p>
    <w:p w:rsidR="00960EFB" w:rsidRPr="00C77AFC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141079, Московская область, г. Королев, ул. Гагарина, д.4а</w:t>
      </w:r>
      <w:r w:rsidRPr="00C77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960EFB" w:rsidRPr="00C77AFC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C77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77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ая Федерация, 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141079, Московская область, г. Королев, ул. Гагарина, д.4а</w:t>
      </w:r>
      <w:r w:rsidRPr="00C77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EC320D" w:rsidRPr="00C77AFC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DEB" w:rsidRPr="00C77AFC" w:rsidRDefault="00EC320D" w:rsidP="00745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77A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960EFB" w:rsidRPr="00C77AFC">
        <w:rPr>
          <w:rFonts w:ascii="Times New Roman" w:hAnsi="Times New Roman" w:cs="Times New Roman"/>
          <w:sz w:val="24"/>
          <w:szCs w:val="24"/>
          <w:lang w:eastAsia="ru-RU"/>
        </w:rPr>
        <w:t>В соответствии с приказ</w:t>
      </w:r>
      <w:r w:rsidR="00DA3662" w:rsidRPr="00C77AFC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960EFB" w:rsidRPr="00C77AFC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ЗАО «Королевская электросеть» от </w:t>
      </w:r>
      <w:r w:rsidR="0093757B" w:rsidRPr="00C77AFC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960EFB" w:rsidRPr="00C77AF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35FA6" w:rsidRPr="00C77AF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3757B" w:rsidRPr="00C77A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60EFB" w:rsidRPr="00C77AFC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93757B" w:rsidRPr="00C77AF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60EFB" w:rsidRPr="00C77AFC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93757B" w:rsidRPr="00C77AFC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="00960EFB" w:rsidRPr="00C77AF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а Закупочная комиссия (далее – комиссия) </w:t>
      </w:r>
      <w:r w:rsidR="0093757B" w:rsidRPr="00C77AFC">
        <w:rPr>
          <w:rFonts w:ascii="Times New Roman" w:hAnsi="Times New Roman" w:cs="Times New Roman"/>
          <w:sz w:val="24"/>
          <w:szCs w:val="24"/>
          <w:lang w:eastAsia="ru-RU"/>
        </w:rPr>
        <w:t xml:space="preserve">для проведения </w:t>
      </w:r>
      <w:r w:rsidR="00745DEB" w:rsidRPr="00C77AF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крытого запроса </w:t>
      </w:r>
      <w:r w:rsidR="0093757B" w:rsidRPr="00C77AFC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 на право заключения кредитного договора</w:t>
      </w:r>
      <w:r w:rsidR="00745DEB" w:rsidRPr="00C77AF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960EFB" w:rsidRPr="00C77AFC" w:rsidRDefault="00960EFB" w:rsidP="0074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60EFB" w:rsidRPr="00C77AFC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r w:rsidR="00CF707C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к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07C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707C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  </w:t>
      </w:r>
    </w:p>
    <w:p w:rsidR="00C619B9" w:rsidRPr="00C77AFC" w:rsidRDefault="00960EFB" w:rsidP="00C619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: </w:t>
      </w:r>
      <w:r w:rsidR="00C619B9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 М.Б.;</w:t>
      </w:r>
    </w:p>
    <w:p w:rsidR="00960EFB" w:rsidRPr="00C77AFC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93757B" w:rsidRPr="00C77AFC" w:rsidRDefault="0093757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ов В.А.;</w:t>
      </w:r>
    </w:p>
    <w:p w:rsidR="00960EFB" w:rsidRPr="00C77AFC" w:rsidRDefault="006E25B4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</w:t>
      </w:r>
      <w:r w:rsidR="00960EFB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0EFB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.В.;</w:t>
      </w:r>
    </w:p>
    <w:p w:rsidR="00F40544" w:rsidRPr="00C77AFC" w:rsidRDefault="00CF707C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</w:t>
      </w:r>
      <w:r w:rsidR="00F40544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0544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40544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435FA6" w:rsidRPr="00C77AFC" w:rsidRDefault="0093757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</w:t>
      </w:r>
      <w:r w:rsidR="00435FA6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5FA6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707C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0EFB" w:rsidRPr="00C77AFC" w:rsidRDefault="00960EFB" w:rsidP="00435FA6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– </w:t>
      </w:r>
      <w:proofErr w:type="spellStart"/>
      <w:r w:rsidR="00435FA6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еевич</w:t>
      </w:r>
      <w:proofErr w:type="spellEnd"/>
      <w:r w:rsidR="00435FA6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960EFB" w:rsidRPr="00C77AFC" w:rsidRDefault="00960EFB" w:rsidP="00960EFB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0EFB" w:rsidRPr="00C77AFC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и:</w:t>
      </w:r>
    </w:p>
    <w:p w:rsidR="00960EFB" w:rsidRPr="00C77AFC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57B" w:rsidRPr="00C77AFC" w:rsidRDefault="0093757B" w:rsidP="00937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Крук Г.М.;   </w:t>
      </w:r>
    </w:p>
    <w:p w:rsidR="0093757B" w:rsidRPr="00C77AFC" w:rsidRDefault="0093757B" w:rsidP="009375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: Меркулов М.Б.;</w:t>
      </w:r>
    </w:p>
    <w:p w:rsidR="0093757B" w:rsidRPr="00C77AFC" w:rsidRDefault="0093757B" w:rsidP="009375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93757B" w:rsidRPr="00C77AFC" w:rsidRDefault="0093757B" w:rsidP="009375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ов В.А.;</w:t>
      </w:r>
    </w:p>
    <w:p w:rsidR="0093757B" w:rsidRPr="00C77AFC" w:rsidRDefault="0093757B" w:rsidP="009375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;</w:t>
      </w:r>
    </w:p>
    <w:p w:rsidR="0093757B" w:rsidRPr="00C77AFC" w:rsidRDefault="0093757B" w:rsidP="009375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 А.В.;</w:t>
      </w:r>
    </w:p>
    <w:p w:rsidR="0093757B" w:rsidRPr="00C77AFC" w:rsidRDefault="0093757B" w:rsidP="009375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;</w:t>
      </w:r>
    </w:p>
    <w:p w:rsidR="0093757B" w:rsidRPr="00C77AFC" w:rsidRDefault="0093757B" w:rsidP="0093757B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– </w:t>
      </w:r>
      <w:proofErr w:type="spellStart"/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еевич</w:t>
      </w:r>
      <w:proofErr w:type="spellEnd"/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960EFB" w:rsidRPr="00C77AFC" w:rsidRDefault="00960EFB" w:rsidP="00435FA6">
      <w:pPr>
        <w:spacing w:after="120" w:line="240" w:lineRule="auto"/>
        <w:ind w:left="714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960EFB" w:rsidRPr="00C77AFC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орум для заседания комиссии имеется. </w:t>
      </w:r>
    </w:p>
    <w:p w:rsidR="00960EFB" w:rsidRPr="00C77AFC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</w:t>
      </w:r>
      <w:r w:rsidR="006E25B4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ацией о запросе </w:t>
      </w:r>
      <w:r w:rsidR="00DC470E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.</w:t>
      </w:r>
    </w:p>
    <w:p w:rsidR="00C77AFC" w:rsidRPr="00C77AFC" w:rsidRDefault="00C77AFC" w:rsidP="00960EFB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EFB" w:rsidRPr="00C77AFC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757B" w:rsidRPr="00C77A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45DEB" w:rsidRPr="00C77A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C77A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435FA6" w:rsidRPr="00C77A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93757B" w:rsidRPr="00C77A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C77A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="0093757B" w:rsidRPr="00C77A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C77A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 «Королевская электросеть» было размещено Извещение о проведении </w:t>
      </w:r>
      <w:r w:rsidR="00745DEB" w:rsidRPr="00C77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ого запроса </w:t>
      </w:r>
      <w:r w:rsidR="0093757B" w:rsidRPr="00C77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ений на право заключения кредитного договора 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в интернете </w:t>
      </w:r>
      <w:hyperlink r:id="rId11" w:history="1">
        <w:r w:rsidRPr="00C77A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7AFC" w:rsidRPr="00C77AFC" w:rsidRDefault="00C77AFC" w:rsidP="00960EFB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EFB" w:rsidRPr="00C77AFC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редмет, начальная (максимальная) цена и другие существенные условия договора, предусмотренные </w:t>
      </w:r>
      <w:r w:rsidR="006E25B4"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ей о запросе предложений</w:t>
      </w:r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45DEB" w:rsidRPr="00C77AFC" w:rsidRDefault="00435FA6" w:rsidP="00745D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договора: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57B" w:rsidRPr="00C77AFC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ение кредита</w:t>
      </w:r>
      <w:r w:rsidR="00745DEB" w:rsidRPr="00C77AFC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745DEB" w:rsidRPr="00C77AFC" w:rsidRDefault="00745DEB" w:rsidP="00745D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35FA6" w:rsidRPr="00C77AFC" w:rsidRDefault="00435FA6" w:rsidP="00745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чальная (максимальная) цена договора: </w:t>
      </w:r>
    </w:p>
    <w:p w:rsidR="0093757B" w:rsidRPr="00C77AFC" w:rsidRDefault="0093757B" w:rsidP="00435FA6">
      <w:pPr>
        <w:spacing w:after="144"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 xml:space="preserve">Начальная цена договора (процентная ставка) – состоит из процентной ставки 20,0% (Двадцать процентов) годовых и 30 000-00 (Тридцать тысяч рублей 00 копеек) комиссии за выдачу кредита (с учетом всех комиссий и иных расходов, сборов, связанных с пользованием кредитом в течение всего срока действия кредитного договора). </w:t>
      </w:r>
    </w:p>
    <w:p w:rsidR="0093757B" w:rsidRPr="00C77AFC" w:rsidRDefault="0093757B" w:rsidP="0093757B">
      <w:pPr>
        <w:spacing w:after="144"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>Обязательные условия кредитования:</w:t>
      </w:r>
    </w:p>
    <w:p w:rsidR="0093757B" w:rsidRPr="00C77AFC" w:rsidRDefault="0093757B" w:rsidP="0093757B">
      <w:pPr>
        <w:spacing w:after="144"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>Сумма кредита – 30 000 000,00 (Тридцать миллионов рублей 00 копеек).</w:t>
      </w:r>
    </w:p>
    <w:p w:rsidR="0093757B" w:rsidRPr="00C77AFC" w:rsidRDefault="0093757B" w:rsidP="0093757B">
      <w:pPr>
        <w:spacing w:after="144"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>Цель кредитования – пополнение оборотных средств.</w:t>
      </w:r>
    </w:p>
    <w:p w:rsidR="0093757B" w:rsidRPr="00C77AFC" w:rsidRDefault="0093757B" w:rsidP="0093757B">
      <w:pPr>
        <w:spacing w:after="144"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>Срок предоставления кредита – до 31/01/2016 г.</w:t>
      </w:r>
    </w:p>
    <w:p w:rsidR="0093757B" w:rsidRPr="00C77AFC" w:rsidRDefault="0093757B" w:rsidP="0093757B">
      <w:pPr>
        <w:spacing w:after="144"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 xml:space="preserve"> Обеспечение кредита: основные средства на сумму 30 000 000,00 рублей.</w:t>
      </w:r>
    </w:p>
    <w:p w:rsidR="0093757B" w:rsidRPr="00C77AFC" w:rsidRDefault="0093757B" w:rsidP="0093757B">
      <w:pPr>
        <w:spacing w:after="144"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>Погашение - по графику в последние 6 месяцев по 5 000 000-00 (Пять миллионов рублей 00 копеек) в месяц.</w:t>
      </w:r>
    </w:p>
    <w:p w:rsidR="0093757B" w:rsidRPr="00C77AFC" w:rsidRDefault="0093757B" w:rsidP="0093757B">
      <w:pPr>
        <w:spacing w:after="144"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>Пояснение: Имущество будет уточнено и согласовано с Кредитором при подписании кредитного договора.</w:t>
      </w:r>
    </w:p>
    <w:p w:rsidR="00435FA6" w:rsidRPr="00C77AFC" w:rsidRDefault="00435FA6" w:rsidP="00435FA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договора:</w:t>
      </w:r>
      <w:r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ного исполнения сторонами обязательств.</w:t>
      </w:r>
    </w:p>
    <w:p w:rsidR="00C77AFC" w:rsidRPr="00C77AFC" w:rsidRDefault="00C77AFC" w:rsidP="00745D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DEB" w:rsidRPr="00C77AFC" w:rsidRDefault="00745DEB" w:rsidP="00745D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AFC">
        <w:rPr>
          <w:rFonts w:ascii="Times New Roman" w:hAnsi="Times New Roman" w:cs="Times New Roman"/>
          <w:b/>
          <w:sz w:val="24"/>
          <w:szCs w:val="24"/>
        </w:rPr>
        <w:t>6.  Место, дата и время  проведения процедуры вскрытия конвертов:</w:t>
      </w:r>
    </w:p>
    <w:p w:rsidR="00745DEB" w:rsidRPr="00C77AFC" w:rsidRDefault="00745DEB" w:rsidP="00745D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AFC">
        <w:rPr>
          <w:rFonts w:ascii="Times New Roman" w:hAnsi="Times New Roman" w:cs="Times New Roman"/>
          <w:b/>
          <w:sz w:val="24"/>
          <w:szCs w:val="24"/>
        </w:rPr>
        <w:t xml:space="preserve">Московская область, г. Королев, ул. Гагарина 4а, </w:t>
      </w:r>
      <w:r w:rsidR="0093757B" w:rsidRPr="00C77AFC">
        <w:rPr>
          <w:rFonts w:ascii="Times New Roman" w:hAnsi="Times New Roman" w:cs="Times New Roman"/>
          <w:b/>
          <w:sz w:val="24"/>
          <w:szCs w:val="24"/>
        </w:rPr>
        <w:t>10</w:t>
      </w:r>
      <w:r w:rsidRPr="00C77AFC">
        <w:rPr>
          <w:rFonts w:ascii="Times New Roman" w:hAnsi="Times New Roman" w:cs="Times New Roman"/>
          <w:b/>
          <w:sz w:val="24"/>
          <w:szCs w:val="24"/>
        </w:rPr>
        <w:t>.</w:t>
      </w:r>
      <w:r w:rsidR="0093757B" w:rsidRPr="00C77AFC">
        <w:rPr>
          <w:rFonts w:ascii="Times New Roman" w:hAnsi="Times New Roman" w:cs="Times New Roman"/>
          <w:b/>
          <w:sz w:val="24"/>
          <w:szCs w:val="24"/>
        </w:rPr>
        <w:t>02</w:t>
      </w:r>
      <w:r w:rsidRPr="00C77AFC">
        <w:rPr>
          <w:rFonts w:ascii="Times New Roman" w:hAnsi="Times New Roman" w:cs="Times New Roman"/>
          <w:b/>
          <w:sz w:val="24"/>
          <w:szCs w:val="24"/>
        </w:rPr>
        <w:t>.2014, начало 11ч. 00 мин. МВ</w:t>
      </w:r>
    </w:p>
    <w:p w:rsidR="00C77AFC" w:rsidRPr="00C77AFC" w:rsidRDefault="00C77AFC" w:rsidP="00745D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DEB" w:rsidRPr="00C77AFC" w:rsidRDefault="00745DEB" w:rsidP="00745D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AFC">
        <w:rPr>
          <w:rFonts w:ascii="Times New Roman" w:hAnsi="Times New Roman" w:cs="Times New Roman"/>
          <w:b/>
          <w:sz w:val="24"/>
          <w:szCs w:val="24"/>
        </w:rPr>
        <w:t xml:space="preserve">7. Общее количество заявок на участие в открытом </w:t>
      </w:r>
      <w:r w:rsidR="003F6BA6" w:rsidRPr="00C77AFC">
        <w:rPr>
          <w:rFonts w:ascii="Times New Roman" w:hAnsi="Times New Roman" w:cs="Times New Roman"/>
          <w:b/>
          <w:sz w:val="24"/>
          <w:szCs w:val="24"/>
        </w:rPr>
        <w:t xml:space="preserve">запросе </w:t>
      </w:r>
      <w:r w:rsidR="00C77AFC" w:rsidRPr="00C77AFC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3F6BA6" w:rsidRPr="00C77AFC">
        <w:rPr>
          <w:rFonts w:ascii="Times New Roman" w:hAnsi="Times New Roman" w:cs="Times New Roman"/>
          <w:b/>
          <w:sz w:val="24"/>
          <w:szCs w:val="24"/>
        </w:rPr>
        <w:t>:</w:t>
      </w:r>
    </w:p>
    <w:p w:rsidR="00745DEB" w:rsidRPr="00C77AFC" w:rsidRDefault="00745DEB" w:rsidP="00745D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AFC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Start"/>
      <w:r w:rsidRPr="00C77AFC">
        <w:rPr>
          <w:rFonts w:ascii="Times New Roman" w:hAnsi="Times New Roman" w:cs="Times New Roman"/>
          <w:b/>
          <w:sz w:val="24"/>
          <w:szCs w:val="24"/>
        </w:rPr>
        <w:t>поданы</w:t>
      </w:r>
      <w:proofErr w:type="gramEnd"/>
      <w:r w:rsidRPr="00C77AFC">
        <w:rPr>
          <w:rFonts w:ascii="Times New Roman" w:hAnsi="Times New Roman" w:cs="Times New Roman"/>
          <w:b/>
          <w:sz w:val="24"/>
          <w:szCs w:val="24"/>
        </w:rPr>
        <w:t xml:space="preserve"> заявок </w:t>
      </w:r>
      <w:r w:rsidRPr="00C77AFC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77AFC">
        <w:rPr>
          <w:rFonts w:ascii="Times New Roman" w:hAnsi="Times New Roman" w:cs="Times New Roman"/>
          <w:b/>
          <w:sz w:val="24"/>
          <w:szCs w:val="24"/>
        </w:rPr>
        <w:t xml:space="preserve">, - отозванных заявок </w:t>
      </w:r>
      <w:r w:rsidRPr="00C77AFC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77AFC">
        <w:rPr>
          <w:rFonts w:ascii="Times New Roman" w:hAnsi="Times New Roman" w:cs="Times New Roman"/>
          <w:b/>
          <w:sz w:val="24"/>
          <w:szCs w:val="24"/>
        </w:rPr>
        <w:t>.</w:t>
      </w:r>
    </w:p>
    <w:p w:rsidR="00C77AFC" w:rsidRPr="00C77AFC" w:rsidRDefault="00C77AFC" w:rsidP="00745D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DEB" w:rsidRPr="00C77AFC" w:rsidRDefault="00745DEB" w:rsidP="00745D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AFC">
        <w:rPr>
          <w:rFonts w:ascii="Times New Roman" w:hAnsi="Times New Roman" w:cs="Times New Roman"/>
          <w:b/>
          <w:sz w:val="24"/>
          <w:szCs w:val="24"/>
        </w:rPr>
        <w:t xml:space="preserve">8. Закупочной комиссией принято следующее решение: </w:t>
      </w:r>
    </w:p>
    <w:p w:rsidR="00745DEB" w:rsidRPr="00C77AFC" w:rsidRDefault="00745DEB" w:rsidP="00745D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AFC">
        <w:rPr>
          <w:rFonts w:ascii="Times New Roman" w:hAnsi="Times New Roman" w:cs="Times New Roman"/>
          <w:b/>
          <w:sz w:val="24"/>
          <w:szCs w:val="24"/>
        </w:rPr>
        <w:t xml:space="preserve">- До окончания указанного в извещении о проведении открытого </w:t>
      </w:r>
      <w:proofErr w:type="gramStart"/>
      <w:r w:rsidR="003F6BA6" w:rsidRPr="00C77AFC">
        <w:rPr>
          <w:rFonts w:ascii="Times New Roman" w:hAnsi="Times New Roman" w:cs="Times New Roman"/>
          <w:b/>
          <w:sz w:val="24"/>
          <w:szCs w:val="24"/>
        </w:rPr>
        <w:t xml:space="preserve">запроса </w:t>
      </w:r>
      <w:r w:rsidR="00C77AFC" w:rsidRPr="00C77AFC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Pr="00C77AFC">
        <w:rPr>
          <w:rFonts w:ascii="Times New Roman" w:hAnsi="Times New Roman" w:cs="Times New Roman"/>
          <w:b/>
          <w:sz w:val="24"/>
          <w:szCs w:val="24"/>
        </w:rPr>
        <w:t xml:space="preserve"> срока подачи заявок</w:t>
      </w:r>
      <w:proofErr w:type="gramEnd"/>
      <w:r w:rsidRPr="00C77AFC">
        <w:rPr>
          <w:rFonts w:ascii="Times New Roman" w:hAnsi="Times New Roman" w:cs="Times New Roman"/>
          <w:b/>
          <w:sz w:val="24"/>
          <w:szCs w:val="24"/>
        </w:rPr>
        <w:t xml:space="preserve"> не было представлено  ни одной заявки на участие в открытом </w:t>
      </w:r>
      <w:r w:rsidR="003F6BA6" w:rsidRPr="00C77AFC">
        <w:rPr>
          <w:rFonts w:ascii="Times New Roman" w:hAnsi="Times New Roman" w:cs="Times New Roman"/>
          <w:b/>
          <w:sz w:val="24"/>
          <w:szCs w:val="24"/>
        </w:rPr>
        <w:t xml:space="preserve">запросе </w:t>
      </w:r>
      <w:r w:rsidR="00C77AFC" w:rsidRPr="00C77AFC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Pr="00C77AFC">
        <w:rPr>
          <w:rFonts w:ascii="Times New Roman" w:hAnsi="Times New Roman" w:cs="Times New Roman"/>
          <w:b/>
          <w:sz w:val="24"/>
          <w:szCs w:val="24"/>
        </w:rPr>
        <w:t xml:space="preserve">,  в связи с чем, в соответствии с п. </w:t>
      </w:r>
      <w:r w:rsidR="003F6BA6" w:rsidRPr="00C77AFC">
        <w:rPr>
          <w:rFonts w:ascii="Times New Roman" w:hAnsi="Times New Roman" w:cs="Times New Roman"/>
          <w:b/>
          <w:sz w:val="24"/>
          <w:szCs w:val="24"/>
        </w:rPr>
        <w:t>12</w:t>
      </w:r>
      <w:r w:rsidRPr="00C77AFC">
        <w:rPr>
          <w:rFonts w:ascii="Times New Roman" w:hAnsi="Times New Roman" w:cs="Times New Roman"/>
          <w:b/>
          <w:sz w:val="24"/>
          <w:szCs w:val="24"/>
        </w:rPr>
        <w:t>.</w:t>
      </w:r>
      <w:r w:rsidR="003F6BA6" w:rsidRPr="00C77AFC">
        <w:rPr>
          <w:rFonts w:ascii="Times New Roman" w:hAnsi="Times New Roman" w:cs="Times New Roman"/>
          <w:b/>
          <w:sz w:val="24"/>
          <w:szCs w:val="24"/>
        </w:rPr>
        <w:t>5</w:t>
      </w:r>
      <w:r w:rsidRPr="00C77AFC">
        <w:rPr>
          <w:rFonts w:ascii="Times New Roman" w:hAnsi="Times New Roman" w:cs="Times New Roman"/>
          <w:b/>
          <w:sz w:val="24"/>
          <w:szCs w:val="24"/>
        </w:rPr>
        <w:t>.</w:t>
      </w:r>
      <w:r w:rsidR="003F6BA6" w:rsidRPr="00C77AFC">
        <w:rPr>
          <w:rFonts w:ascii="Times New Roman" w:hAnsi="Times New Roman" w:cs="Times New Roman"/>
          <w:b/>
          <w:sz w:val="24"/>
          <w:szCs w:val="24"/>
        </w:rPr>
        <w:t>4</w:t>
      </w:r>
      <w:r w:rsidRPr="00C77A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77A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ожения о закупках товаров, работ услуг для нужд ЗАО «Королевская электросеть», признать открытый </w:t>
      </w:r>
      <w:r w:rsidR="003F6BA6" w:rsidRPr="00C77AFC"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r w:rsidR="00C77AFC" w:rsidRPr="00C77AFC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Pr="00C77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AFC">
        <w:rPr>
          <w:rFonts w:ascii="Times New Roman" w:hAnsi="Times New Roman" w:cs="Times New Roman"/>
          <w:b/>
          <w:sz w:val="24"/>
          <w:szCs w:val="24"/>
          <w:u w:val="single"/>
        </w:rPr>
        <w:t>несостоявшимся.</w:t>
      </w:r>
    </w:p>
    <w:p w:rsidR="00C77AFC" w:rsidRDefault="00C77AFC" w:rsidP="001F3A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D82" w:rsidRPr="00C77AFC" w:rsidRDefault="00012D82" w:rsidP="001F3A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AFC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6A36BE" w:rsidRPr="00C77AFC" w:rsidRDefault="006A36BE" w:rsidP="00960EFB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едседатель комиссии:   </w:t>
      </w:r>
      <w:r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</w:t>
      </w:r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="00962169"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962169" w:rsidRPr="00C77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169"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к Г.М</w:t>
      </w:r>
    </w:p>
    <w:p w:rsidR="009B55F8" w:rsidRPr="00C77AFC" w:rsidRDefault="009B55F8" w:rsidP="00960EFB">
      <w:pPr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619B9" w:rsidRPr="00C77AFC" w:rsidRDefault="006A36BE" w:rsidP="00C619B9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меститель</w:t>
      </w:r>
      <w:r w:rsidR="00960EFB"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</w:t>
      </w:r>
      <w:r w:rsidR="00960EFB"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едседателя комиссии:   </w:t>
      </w:r>
      <w:r w:rsidR="00960EFB"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960EFB"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C619B9"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кулов М.Б.;</w:t>
      </w:r>
    </w:p>
    <w:p w:rsidR="00C619B9" w:rsidRPr="00C77AFC" w:rsidRDefault="00C619B9" w:rsidP="00C619B9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AFC" w:rsidRPr="00C77AFC" w:rsidRDefault="00960EFB" w:rsidP="00C619B9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Члены комиссии:                                                               </w:t>
      </w:r>
      <w:r w:rsidR="009B55F8"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="00962169"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61A11"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7AFC" w:rsidRDefault="00C77AFC" w:rsidP="00C77AFC">
      <w:pPr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Семиков В.А.</w:t>
      </w:r>
    </w:p>
    <w:p w:rsidR="00C77AFC" w:rsidRPr="00C77AFC" w:rsidRDefault="00C77AFC" w:rsidP="00C77AFC">
      <w:pPr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EFB" w:rsidRPr="00C77AFC" w:rsidRDefault="00561A11" w:rsidP="00C77AFC">
      <w:pPr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960EFB"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960EFB"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</w:t>
      </w:r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а О.В.</w:t>
      </w:r>
    </w:p>
    <w:p w:rsidR="00C77AFC" w:rsidRPr="00C77AFC" w:rsidRDefault="00C77AFC" w:rsidP="00C77AFC">
      <w:pPr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5F8" w:rsidRPr="00C77AFC" w:rsidRDefault="009B55F8" w:rsidP="009B55F8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</w:t>
      </w:r>
      <w:r w:rsidR="00C77AFC"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</w:t>
      </w:r>
      <w:r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___________</w:t>
      </w:r>
      <w:r w:rsidR="00962169"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 А.В.</w:t>
      </w:r>
    </w:p>
    <w:p w:rsidR="00C77AFC" w:rsidRPr="00C77AFC" w:rsidRDefault="00C77AFC" w:rsidP="009B55F8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EE8" w:rsidRPr="00C77AFC" w:rsidRDefault="00030EE8" w:rsidP="00030EE8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D6CCB" w:rsidRPr="00C77AFC" w:rsidRDefault="00C77AFC" w:rsidP="004D6CCB">
      <w:pPr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</w:t>
      </w:r>
      <w:r w:rsidR="004D6CCB"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</w:t>
      </w:r>
      <w:r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</w:t>
      </w:r>
      <w:r w:rsidR="004D6CCB"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_______</w:t>
      </w:r>
      <w:r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</w:t>
      </w:r>
      <w:r w:rsidR="004D6CCB"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</w:t>
      </w:r>
      <w:r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лков</w:t>
      </w:r>
      <w:r w:rsidR="004D6CCB"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D6CCB"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D6CCB"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77AFC" w:rsidRPr="00C77AFC" w:rsidRDefault="00C77AFC" w:rsidP="004D6CCB">
      <w:pPr>
        <w:ind w:left="566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06EF8" w:rsidRPr="00C77AFC" w:rsidRDefault="00960EFB" w:rsidP="009B55F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екретарь комиссии:                                                   </w:t>
      </w:r>
      <w:r w:rsidR="009B55F8"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</w:t>
      </w:r>
      <w:r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______</w:t>
      </w:r>
      <w:r w:rsidR="00C77AFC"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</w:t>
      </w:r>
      <w:r w:rsidRPr="00C77A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</w:t>
      </w:r>
      <w:proofErr w:type="spellStart"/>
      <w:r w:rsidR="004D6CCB"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сеевич</w:t>
      </w:r>
      <w:proofErr w:type="spellEnd"/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6CCB"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D6CCB"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C7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sectPr w:rsidR="00506EF8" w:rsidRPr="00C77AFC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1D" w:rsidRDefault="0021271D" w:rsidP="00C10039">
      <w:pPr>
        <w:spacing w:after="0" w:line="240" w:lineRule="auto"/>
      </w:pPr>
      <w:r>
        <w:separator/>
      </w:r>
    </w:p>
  </w:endnote>
  <w:endnote w:type="continuationSeparator" w:id="0">
    <w:p w:rsidR="0021271D" w:rsidRDefault="0021271D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8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1D" w:rsidRDefault="0021271D" w:rsidP="00C10039">
      <w:pPr>
        <w:spacing w:after="0" w:line="240" w:lineRule="auto"/>
      </w:pPr>
      <w:r>
        <w:separator/>
      </w:r>
    </w:p>
  </w:footnote>
  <w:footnote w:type="continuationSeparator" w:id="0">
    <w:p w:rsidR="0021271D" w:rsidRDefault="0021271D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271D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68AA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3EA3"/>
    <w:rsid w:val="00324444"/>
    <w:rsid w:val="0033070C"/>
    <w:rsid w:val="003325D0"/>
    <w:rsid w:val="00337640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3F6BA6"/>
    <w:rsid w:val="00401C71"/>
    <w:rsid w:val="00401F9E"/>
    <w:rsid w:val="00406218"/>
    <w:rsid w:val="00411C0F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57D8"/>
    <w:rsid w:val="004828FD"/>
    <w:rsid w:val="004A0F25"/>
    <w:rsid w:val="004A10C0"/>
    <w:rsid w:val="004A5DEE"/>
    <w:rsid w:val="004A615C"/>
    <w:rsid w:val="004C35BE"/>
    <w:rsid w:val="004C6D8F"/>
    <w:rsid w:val="004D3469"/>
    <w:rsid w:val="004D6CCB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447A"/>
    <w:rsid w:val="00597DC6"/>
    <w:rsid w:val="005A23A5"/>
    <w:rsid w:val="005A5227"/>
    <w:rsid w:val="005A7C71"/>
    <w:rsid w:val="005B3790"/>
    <w:rsid w:val="005C427A"/>
    <w:rsid w:val="005C6363"/>
    <w:rsid w:val="005D15E8"/>
    <w:rsid w:val="005D5907"/>
    <w:rsid w:val="005E2EA8"/>
    <w:rsid w:val="005E6E01"/>
    <w:rsid w:val="005F756B"/>
    <w:rsid w:val="00600042"/>
    <w:rsid w:val="006004D5"/>
    <w:rsid w:val="00600A0F"/>
    <w:rsid w:val="00602380"/>
    <w:rsid w:val="00604D10"/>
    <w:rsid w:val="00610B4F"/>
    <w:rsid w:val="00612B17"/>
    <w:rsid w:val="006130DD"/>
    <w:rsid w:val="00615DA6"/>
    <w:rsid w:val="0061751A"/>
    <w:rsid w:val="00624EAB"/>
    <w:rsid w:val="006524F3"/>
    <w:rsid w:val="00653C20"/>
    <w:rsid w:val="006541AF"/>
    <w:rsid w:val="0065438E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0243"/>
    <w:rsid w:val="006D687E"/>
    <w:rsid w:val="006D6B13"/>
    <w:rsid w:val="006E25B4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5DEB"/>
    <w:rsid w:val="007477DD"/>
    <w:rsid w:val="00753CD6"/>
    <w:rsid w:val="00761475"/>
    <w:rsid w:val="00765FF5"/>
    <w:rsid w:val="00767DCA"/>
    <w:rsid w:val="007708C0"/>
    <w:rsid w:val="00775207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589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3757B"/>
    <w:rsid w:val="0094414A"/>
    <w:rsid w:val="00954DDC"/>
    <w:rsid w:val="009561E2"/>
    <w:rsid w:val="0096019B"/>
    <w:rsid w:val="00960EFB"/>
    <w:rsid w:val="00962169"/>
    <w:rsid w:val="00962660"/>
    <w:rsid w:val="00970033"/>
    <w:rsid w:val="0097097B"/>
    <w:rsid w:val="00970A8C"/>
    <w:rsid w:val="00974D2B"/>
    <w:rsid w:val="0098124F"/>
    <w:rsid w:val="00993893"/>
    <w:rsid w:val="009A3908"/>
    <w:rsid w:val="009B55F8"/>
    <w:rsid w:val="009B5709"/>
    <w:rsid w:val="009C3739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D1D7C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E94"/>
    <w:rsid w:val="00C44907"/>
    <w:rsid w:val="00C4783F"/>
    <w:rsid w:val="00C619B9"/>
    <w:rsid w:val="00C6224A"/>
    <w:rsid w:val="00C67255"/>
    <w:rsid w:val="00C73CF0"/>
    <w:rsid w:val="00C77AFC"/>
    <w:rsid w:val="00C85853"/>
    <w:rsid w:val="00C9324C"/>
    <w:rsid w:val="00C9450F"/>
    <w:rsid w:val="00C958E4"/>
    <w:rsid w:val="00CA0E3B"/>
    <w:rsid w:val="00CA2196"/>
    <w:rsid w:val="00CB0780"/>
    <w:rsid w:val="00CB1A80"/>
    <w:rsid w:val="00CB665B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CF707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C470E"/>
    <w:rsid w:val="00DD1DA4"/>
    <w:rsid w:val="00DD4A43"/>
    <w:rsid w:val="00DD6E4A"/>
    <w:rsid w:val="00DE1EFC"/>
    <w:rsid w:val="00DE30EC"/>
    <w:rsid w:val="00DE38B5"/>
    <w:rsid w:val="00DE66D1"/>
    <w:rsid w:val="00DF1E97"/>
    <w:rsid w:val="00DF6889"/>
    <w:rsid w:val="00E055FB"/>
    <w:rsid w:val="00E141E5"/>
    <w:rsid w:val="00E252ED"/>
    <w:rsid w:val="00E27251"/>
    <w:rsid w:val="00E33005"/>
    <w:rsid w:val="00E40F79"/>
    <w:rsid w:val="00E430EA"/>
    <w:rsid w:val="00E440DF"/>
    <w:rsid w:val="00E552A6"/>
    <w:rsid w:val="00E55AE4"/>
    <w:rsid w:val="00E65AB5"/>
    <w:rsid w:val="00E75E9B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5AC5"/>
    <w:rsid w:val="00F40544"/>
    <w:rsid w:val="00F412A7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7C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4B3D-D720-4E42-B51B-2A43A4BE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43</cp:revision>
  <cp:lastPrinted>2013-10-29T15:45:00Z</cp:lastPrinted>
  <dcterms:created xsi:type="dcterms:W3CDTF">2013-04-17T04:44:00Z</dcterms:created>
  <dcterms:modified xsi:type="dcterms:W3CDTF">2015-02-10T19:54:00Z</dcterms:modified>
</cp:coreProperties>
</file>